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3" w:rsidRPr="00D01BCD" w:rsidRDefault="004448A6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Ј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А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Н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 </w:t>
      </w:r>
      <w:r w:rsidR="00531E1F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П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О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З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</w:p>
    <w:p w:rsidR="00222802" w:rsidRDefault="004448A6" w:rsidP="00197BAA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>/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ЈЕКАТ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ЛАСТИ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УКЕ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20</w:t>
      </w:r>
      <w:r w:rsidR="009C2D34">
        <w:rPr>
          <w:rFonts w:ascii="Arial" w:hAnsi="Arial" w:cs="Arial"/>
          <w:b/>
          <w:noProof/>
          <w:szCs w:val="24"/>
          <w:lang w:val="bs-Latn-BA"/>
        </w:rPr>
        <w:t>2</w:t>
      </w:r>
      <w:r w:rsidR="008A6631">
        <w:rPr>
          <w:rFonts w:ascii="Arial" w:hAnsi="Arial" w:cs="Arial"/>
          <w:b/>
          <w:noProof/>
          <w:szCs w:val="24"/>
          <w:lang w:val="bs-Latn-BA"/>
        </w:rPr>
        <w:t>1</w:t>
      </w:r>
      <w:r w:rsidR="00B47ECC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  <w:r w:rsidRPr="00D01BCD">
        <w:rPr>
          <w:rFonts w:ascii="Arial" w:hAnsi="Arial" w:cs="Arial"/>
          <w:b/>
          <w:noProof/>
          <w:szCs w:val="24"/>
          <w:lang w:val="sr-Cyrl-BA"/>
        </w:rPr>
        <w:t>ГОДИНИ</w:t>
      </w:r>
    </w:p>
    <w:p w:rsidR="00A1236D" w:rsidRPr="005C3190" w:rsidRDefault="00A1236D" w:rsidP="00197BAA">
      <w:pPr>
        <w:ind w:right="46"/>
        <w:jc w:val="center"/>
        <w:rPr>
          <w:rFonts w:ascii="Arial" w:hAnsi="Arial" w:cs="Arial"/>
          <w:b/>
          <w:bCs/>
          <w:noProof/>
          <w:szCs w:val="24"/>
          <w:lang w:val="hr-BA"/>
        </w:rPr>
      </w:pP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251"/>
        <w:gridCol w:w="2506"/>
      </w:tblGrid>
      <w:tr w:rsidR="005C0268" w:rsidRPr="00D01BCD" w:rsidTr="005C715D">
        <w:trPr>
          <w:trHeight w:val="575"/>
          <w:jc w:val="center"/>
        </w:trPr>
        <w:tc>
          <w:tcPr>
            <w:tcW w:w="786" w:type="dxa"/>
            <w:shd w:val="clear" w:color="auto" w:fill="E0E0E0"/>
            <w:vAlign w:val="center"/>
          </w:tcPr>
          <w:p w:rsidR="005C0268" w:rsidRPr="00D01BCD" w:rsidRDefault="004832EA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Р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бр.</w:t>
            </w:r>
          </w:p>
        </w:tc>
        <w:tc>
          <w:tcPr>
            <w:tcW w:w="8251" w:type="dxa"/>
            <w:shd w:val="clear" w:color="auto" w:fill="E0E0E0"/>
            <w:vAlign w:val="center"/>
          </w:tcPr>
          <w:p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НАЗИВ</w:t>
            </w:r>
            <w:r w:rsidR="005C0268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ПРОГРАМА</w:t>
            </w:r>
          </w:p>
          <w:p w:rsidR="005C0268" w:rsidRPr="00D01BCD" w:rsidRDefault="005C0268" w:rsidP="006529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(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с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критеријим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и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обавезн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документациј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2506" w:type="dxa"/>
            <w:shd w:val="clear" w:color="auto" w:fill="E0E0E0"/>
            <w:vAlign w:val="center"/>
          </w:tcPr>
          <w:p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Документи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за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преузимање</w:t>
            </w:r>
          </w:p>
        </w:tc>
      </w:tr>
      <w:tr w:rsidR="005C0268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1</w:t>
            </w:r>
            <w:r w:rsidR="005C715D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Default="003B3022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1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рганизациј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домаћ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међународ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купова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</w:p>
          <w:p w:rsidR="005C3190" w:rsidRPr="005C3190" w:rsidRDefault="005C3190" w:rsidP="00AC606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hr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начај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левант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то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ферент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чес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чекива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принос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звој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ире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с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зулт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тражи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постављ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ј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е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рад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маћ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ниц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везива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аспор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диц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ажност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матике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етаљ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ложе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ла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каз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иси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тписан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јерен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).</w:t>
            </w:r>
          </w:p>
          <w:p w:rsidR="008C2272" w:rsidRPr="00D01BCD" w:rsidRDefault="008C2272" w:rsidP="008C2272">
            <w:pPr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8C2272" w:rsidRPr="00D01BCD" w:rsidRDefault="001C5577" w:rsidP="008C2272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Напомен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D0627E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K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каз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исин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ећ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хватит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д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средничк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генциј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ег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ректн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ђач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пр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нгресн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–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д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риј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тд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).</w:t>
            </w:r>
          </w:p>
          <w:p w:rsidR="008C2272" w:rsidRPr="00D01BCD" w:rsidRDefault="008C2272" w:rsidP="008C2272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747A64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стручна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EF5846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 високошколске 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</w:t>
            </w:r>
            <w:r w:rsidR="00EF5846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њу и остваривању радне способности.</w:t>
            </w:r>
          </w:p>
          <w:p w:rsidR="00124725" w:rsidRPr="00D01BCD" w:rsidRDefault="00124725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ц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ржа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зи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множа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фер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рефер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="00D01BC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општ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е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г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ло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сигур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сто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атећ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лу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–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имулта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вође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јављи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/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пстрак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говарајуће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).</w:t>
            </w: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Када су у питању јавне високошколске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, пројекте могу кандид</w:t>
            </w:r>
            <w:r w:rsidR="00624D4A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ти искључиво јавни универзи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ти, а не њихове организаци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не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јединице (факултети, академије, институти, итд.). Јавне високошколске установе могу кандидирати највише 5, јавне научне установе највише 2, а научна и научно-стручна друштва највише 1 пројекат у оквиру овог програма.</w:t>
            </w:r>
          </w:p>
          <w:p w:rsidR="00563BC3" w:rsidRPr="005C3190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једина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8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4448A6" w:rsidP="00624D4A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</w:t>
            </w:r>
            <w:r w:rsidR="00624D4A" w:rsidRPr="00624D4A">
              <w:rPr>
                <w:rFonts w:ascii="Arial" w:hAnsi="Arial"/>
                <w:sz w:val="20"/>
                <w:szCs w:val="20"/>
                <w:lang w:val="sr-Cyrl-BA"/>
              </w:rPr>
              <w:t>он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1</w:t>
            </w:r>
            <w:r w:rsidR="00A36B7D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C0268" w:rsidRPr="00D01BCD" w:rsidTr="005C715D">
        <w:trPr>
          <w:trHeight w:val="3399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2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Default="003A3330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2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штампању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часопис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,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зборни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л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“</w:t>
            </w:r>
          </w:p>
          <w:p w:rsidR="005C3190" w:rsidRPr="005C3190" w:rsidRDefault="005C3190" w:rsidP="00AC606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hr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дов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лажења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цензир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ад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опис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цензената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стој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ма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еђународ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радње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састав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редништ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мјер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ихваће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бије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ланака</w:t>
            </w:r>
            <w:r w:rsidR="002F2F70" w:rsidRPr="00D01BCD">
              <w:rPr>
                <w:rFonts w:ascii="Arial" w:hAnsi="Arial"/>
                <w:lang w:val="sr-Cyrl-BA"/>
              </w:rPr>
              <w:t xml:space="preserve">; 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лаз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писк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ек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еђународ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аза</w:t>
            </w:r>
            <w:r w:rsidR="003B3022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,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цедур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лист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, </w:t>
            </w:r>
            <w:r w:rsidRPr="00D01BCD">
              <w:rPr>
                <w:rFonts w:ascii="Arial" w:hAnsi="Arial"/>
                <w:lang w:val="sr-Cyrl-BA"/>
              </w:rPr>
              <w:t>однос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узетног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начај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ређен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иХ</w:t>
            </w:r>
            <w:r w:rsidR="00A36B7D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лева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кој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дај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борник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адова</w:t>
            </w:r>
            <w:r w:rsidR="00A36B7D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лева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иблиограф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ређен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пће</w:t>
            </w:r>
            <w:r w:rsidR="003B3022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токов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иХ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вијету</w:t>
            </w:r>
            <w:r w:rsidR="00A36B7D" w:rsidRPr="00D01BCD">
              <w:rPr>
                <w:rFonts w:ascii="Arial" w:hAnsi="Arial"/>
                <w:lang w:val="sr-Cyrl-BA"/>
              </w:rPr>
              <w:t>;</w:t>
            </w:r>
          </w:p>
          <w:p w:rsidR="00A6031A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финансијс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ла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ази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виси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трошк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штампања</w:t>
            </w:r>
            <w:r w:rsidR="002F2F70" w:rsidRPr="00D01BCD">
              <w:rPr>
                <w:rFonts w:ascii="Arial" w:hAnsi="Arial"/>
                <w:lang w:val="sr-Cyrl-BA"/>
              </w:rPr>
              <w:t xml:space="preserve"> (</w:t>
            </w:r>
            <w:r w:rsidR="008C0B1C" w:rsidRPr="00D01BCD">
              <w:rPr>
                <w:rFonts w:ascii="Arial" w:hAnsi="Arial"/>
                <w:lang w:val="sr-Cyrl-BA"/>
              </w:rPr>
              <w:t>потписа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овјере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едрачу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л</w:t>
            </w:r>
            <w:r w:rsidR="002F2F70" w:rsidRPr="00D01BCD">
              <w:rPr>
                <w:rFonts w:ascii="Arial" w:hAnsi="Arial"/>
                <w:lang w:val="sr-Cyrl-BA"/>
              </w:rPr>
              <w:t>.).</w:t>
            </w:r>
          </w:p>
          <w:p w:rsidR="00A6031A" w:rsidRPr="00D01BCD" w:rsidRDefault="00A6031A" w:rsidP="00197BAA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2F2F70" w:rsidRDefault="004448A6" w:rsidP="00AC6067">
            <w:pPr>
              <w:pStyle w:val="ListBullet2"/>
              <w:ind w:left="0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="008B3005" w:rsidRPr="00D01BCD">
              <w:rPr>
                <w:rFonts w:ascii="Arial" w:hAnsi="Arial"/>
                <w:lang w:val="sr-Cyrl-BA"/>
              </w:rPr>
              <w:t xml:space="preserve">и научностручна </w:t>
            </w:r>
            <w:r w:rsidRPr="00D01BCD">
              <w:rPr>
                <w:rFonts w:ascii="Arial" w:hAnsi="Arial"/>
                <w:lang w:val="sr-Cyrl-BA"/>
              </w:rPr>
              <w:t>друштва</w:t>
            </w:r>
            <w:r w:rsidR="002F2F70" w:rsidRPr="00D01BCD">
              <w:rPr>
                <w:rFonts w:ascii="Arial" w:hAnsi="Arial"/>
                <w:lang w:val="sr-Cyrl-BA"/>
              </w:rPr>
              <w:t xml:space="preserve">, </w:t>
            </w:r>
            <w:r w:rsidRPr="00D01BCD">
              <w:rPr>
                <w:rFonts w:ascii="Arial" w:hAnsi="Arial"/>
                <w:lang w:val="sr-Cyrl-BA"/>
              </w:rPr>
              <w:t>т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јав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="00EF5846" w:rsidRPr="00EF5846">
              <w:rPr>
                <w:rFonts w:ascii="Arial" w:hAnsi="Arial"/>
                <w:lang w:val="sr-Cyrl-BA"/>
              </w:rPr>
              <w:t xml:space="preserve">и високошколске установе са сједиштем на подручју Федерације БиХ с којима Федерално министарство образовања и науке није склопило посебне уговоре о подршци њиховом </w:t>
            </w:r>
            <w:r w:rsidR="00624D4A" w:rsidRPr="00EF5846">
              <w:rPr>
                <w:rFonts w:ascii="Arial" w:hAnsi="Arial"/>
                <w:lang w:val="sr-Cyrl-BA"/>
              </w:rPr>
              <w:t xml:space="preserve">функционисању </w:t>
            </w:r>
            <w:r w:rsidR="00EF5846" w:rsidRPr="00EF5846">
              <w:rPr>
                <w:rFonts w:ascii="Arial" w:hAnsi="Arial"/>
                <w:lang w:val="sr-Cyrl-BA"/>
              </w:rPr>
              <w:t>и остваривању радне способности.</w:t>
            </w:r>
          </w:p>
          <w:p w:rsidR="00124725" w:rsidRPr="00D01BCD" w:rsidRDefault="00124725" w:rsidP="00AC6067">
            <w:pPr>
              <w:pStyle w:val="ListBullet2"/>
              <w:ind w:left="0"/>
              <w:rPr>
                <w:rFonts w:ascii="Arial" w:hAnsi="Arial"/>
                <w:lang w:val="sr-Cyrl-BA"/>
              </w:rPr>
            </w:pPr>
          </w:p>
          <w:p w:rsidR="002F2F70" w:rsidRPr="00D01BCD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ализ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чк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хнич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)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ез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уторс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реднич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и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хонора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кнад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Када су у питању јавне високошколске установе, пројекте могу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андид</w:t>
            </w:r>
            <w:r w:rsidR="00624D4A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ати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искључиво јавни универзитети, а не њихове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ци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оне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единице (факултети, академије, институти, итд.). Јавне високошколске установе могу кандидирати највише 5, јавне научне установе највише 2, а научна и научно-стручна друштва највише 1 пројекат у оквиру овог програма.</w:t>
            </w:r>
          </w:p>
          <w:p w:rsidR="005C0268" w:rsidRPr="00D01BCD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једина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4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D25713" w:rsidRPr="00D01BCD" w:rsidRDefault="00D25713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4448A6"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2</w:t>
            </w:r>
          </w:p>
        </w:tc>
      </w:tr>
      <w:tr w:rsidR="005C0268" w:rsidRPr="00D01BCD" w:rsidTr="00A1236D">
        <w:trPr>
          <w:trHeight w:val="5915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3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pStyle w:val="Heading1"/>
              <w:spacing w:before="0" w:after="0"/>
              <w:jc w:val="both"/>
              <w:rPr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Pr="005C3190" w:rsidRDefault="003B3022" w:rsidP="00AC6067">
            <w:pPr>
              <w:pStyle w:val="Heading1"/>
              <w:spacing w:before="0" w:after="0"/>
              <w:jc w:val="both"/>
              <w:rPr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noProof/>
                <w:color w:val="0000FF"/>
                <w:sz w:val="22"/>
                <w:szCs w:val="22"/>
                <w:lang w:val="sr-Cyrl-BA"/>
              </w:rPr>
              <w:t>3</w:t>
            </w:r>
            <w:r w:rsidR="00A36B7D" w:rsidRPr="00D01BCD">
              <w:rPr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A36B7D" w:rsidRPr="00D01BCD">
              <w:rPr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5C3190">
              <w:rPr>
                <w:noProof/>
                <w:color w:val="0000FF"/>
                <w:sz w:val="22"/>
                <w:szCs w:val="22"/>
                <w:lang w:val="hr-BA"/>
              </w:rPr>
              <w:t>штампању научних књига“</w:t>
            </w:r>
          </w:p>
          <w:p w:rsidR="002F2F70" w:rsidRPr="00D01BCD" w:rsidRDefault="002F2F70" w:rsidP="00197BAA">
            <w:pPr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197BAA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191902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20</w:t>
            </w:r>
            <w:r w:rsidR="00EF5846">
              <w:rPr>
                <w:rFonts w:ascii="Arial" w:hAnsi="Arial"/>
                <w:lang w:val="bs-Latn-BA"/>
              </w:rPr>
              <w:t>20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5C3190">
              <w:rPr>
                <w:rFonts w:ascii="Arial" w:hAnsi="Arial"/>
                <w:lang w:val="sr-Cyrl-BA"/>
              </w:rPr>
              <w:t xml:space="preserve"> 20</w:t>
            </w:r>
            <w:r w:rsidR="005C3190">
              <w:rPr>
                <w:rFonts w:ascii="Arial" w:hAnsi="Arial"/>
                <w:lang w:val="hr-BA"/>
              </w:rPr>
              <w:t>2</w:t>
            </w:r>
            <w:r w:rsidR="00EF5846">
              <w:rPr>
                <w:rFonts w:ascii="Arial" w:hAnsi="Arial"/>
                <w:lang w:val="hr-BA"/>
              </w:rPr>
              <w:t>1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годин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191902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в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ценз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тор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к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говарају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финансијс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ла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ази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виси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трошк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штампања</w:t>
            </w:r>
            <w:r w:rsidR="002F2F70" w:rsidRPr="00D01BCD">
              <w:rPr>
                <w:rFonts w:ascii="Arial" w:hAnsi="Arial"/>
                <w:lang w:val="sr-Cyrl-BA"/>
              </w:rPr>
              <w:t xml:space="preserve"> (</w:t>
            </w:r>
            <w:r w:rsidR="008C0B1C" w:rsidRPr="00D01BCD">
              <w:rPr>
                <w:rFonts w:ascii="Arial" w:hAnsi="Arial"/>
                <w:lang w:val="sr-Cyrl-BA"/>
              </w:rPr>
              <w:t>потписа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овере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едрачу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л</w:t>
            </w:r>
            <w:r w:rsidR="002F2F70" w:rsidRPr="00D01BCD">
              <w:rPr>
                <w:rFonts w:ascii="Arial" w:hAnsi="Arial"/>
                <w:lang w:val="sr-Cyrl-BA"/>
              </w:rPr>
              <w:t>.)</w:t>
            </w:r>
          </w:p>
          <w:p w:rsidR="002F2F70" w:rsidRPr="00D01BCD" w:rsidRDefault="002F2F70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: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i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стручна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EF5846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и високошколске установе са сједиштем на подручју Федерације БиХ с којима Федерално министарство образовања и науке није склопило посебне уговоре о подршци њиховом 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функционисању </w:t>
            </w:r>
            <w:r w:rsidR="00EF5846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 остваривању радне способности.</w:t>
            </w:r>
          </w:p>
          <w:p w:rsidR="00124725" w:rsidRPr="00D01BCD" w:rsidRDefault="00124725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има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им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58335A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58335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високошколск</w:t>
            </w:r>
            <w:r w:rsidR="0058335A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м и</w:t>
            </w:r>
            <w:r w:rsidR="0058335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ов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литератур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ализ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чк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хнич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њиг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)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ез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уторс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реднич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и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хонора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кнад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Када су у питању јавне високошколске установе, пројекте могу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андид</w:t>
            </w:r>
            <w:r w:rsidR="00624D4A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ати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искључиво јавни универзитети, а не њихове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ци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оне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единице (факултети, академије, институти, итд.). Јавне високошколске установе могу кандидирати највише 5, јавне научне установе највише 2, а научна и научно-стручна друштва највише 1 пројекат у оквиру овог програма.</w:t>
            </w:r>
          </w:p>
          <w:p w:rsidR="00667630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једина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4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5C3190" w:rsidRPr="005C3190" w:rsidRDefault="005C3190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4448A6"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3</w:t>
            </w:r>
          </w:p>
        </w:tc>
      </w:tr>
      <w:tr w:rsidR="005C0268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4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Pr="00D01BCD" w:rsidRDefault="003B3022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4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 комерцијалним издавачима са подручја Федерације БиХ у издавању новије научне литературе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:rsidR="002F2F70" w:rsidRPr="00D01BCD" w:rsidRDefault="002F2F70" w:rsidP="00AC606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в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ценз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тор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к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говарају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20</w:t>
            </w:r>
            <w:r w:rsidR="00EF5846">
              <w:rPr>
                <w:rFonts w:ascii="Arial" w:hAnsi="Arial"/>
                <w:lang w:val="bs-Latn-BA"/>
              </w:rPr>
              <w:t>20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5C3190">
              <w:rPr>
                <w:rFonts w:ascii="Arial" w:hAnsi="Arial"/>
                <w:lang w:val="sr-Cyrl-BA"/>
              </w:rPr>
              <w:t xml:space="preserve"> 20</w:t>
            </w:r>
            <w:r w:rsidR="005C3190">
              <w:rPr>
                <w:rFonts w:ascii="Arial" w:hAnsi="Arial"/>
                <w:lang w:val="hr-BA"/>
              </w:rPr>
              <w:t>2</w:t>
            </w:r>
            <w:r w:rsidR="00EF5846">
              <w:rPr>
                <w:rFonts w:ascii="Arial" w:hAnsi="Arial"/>
                <w:lang w:val="hr-BA"/>
              </w:rPr>
              <w:t>1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годин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652972" w:rsidRPr="00D01BCD" w:rsidRDefault="00652972" w:rsidP="00197BAA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5C0268" w:rsidRPr="00D01BCD" w:rsidRDefault="004448A6" w:rsidP="003A3330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2F2F70" w:rsidRPr="00D01BCD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редст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квир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вог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гра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дјељива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аксимално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купно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нос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</w:t>
            </w:r>
            <w:r w:rsidR="00DC6263" w:rsidRPr="00D01BCD">
              <w:rPr>
                <w:rFonts w:ascii="Arial" w:hAnsi="Arial"/>
                <w:lang w:val="sr-Cyrl-BA"/>
              </w:rPr>
              <w:t xml:space="preserve"> 5</w:t>
            </w:r>
            <w:r w:rsidR="002F2F70" w:rsidRPr="00D01BCD">
              <w:rPr>
                <w:rFonts w:ascii="Arial" w:hAnsi="Arial"/>
                <w:lang w:val="sr-Cyrl-BA"/>
              </w:rPr>
              <w:t xml:space="preserve">.000,00 </w:t>
            </w:r>
            <w:r w:rsidRPr="00D01BCD">
              <w:rPr>
                <w:rFonts w:ascii="Arial" w:hAnsi="Arial"/>
                <w:lang w:val="sr-Cyrl-BA"/>
              </w:rPr>
              <w:t>К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давачу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Издавач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ож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аксимално</w:t>
            </w:r>
            <w:r w:rsidR="002F2F70" w:rsidRPr="00D01BCD">
              <w:rPr>
                <w:rFonts w:ascii="Arial" w:hAnsi="Arial"/>
                <w:lang w:val="sr-Cyrl-BA"/>
              </w:rPr>
              <w:t xml:space="preserve"> 5 </w:t>
            </w:r>
            <w:r w:rsidRPr="00D01BCD">
              <w:rPr>
                <w:rFonts w:ascii="Arial" w:hAnsi="Arial"/>
                <w:lang w:val="sr-Cyrl-BA"/>
              </w:rPr>
              <w:t>различитих</w:t>
            </w:r>
            <w:r w:rsidR="00C45611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сл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ткуп</w:t>
            </w:r>
            <w:r w:rsidR="00734724" w:rsidRPr="00D01BCD">
              <w:rPr>
                <w:rFonts w:ascii="Arial" w:hAnsi="Arial"/>
                <w:lang w:val="sr-Cyrl-BA"/>
              </w:rPr>
              <w:t xml:space="preserve">, </w:t>
            </w:r>
            <w:r w:rsidR="008C0B1C" w:rsidRPr="00D01BCD">
              <w:rPr>
                <w:rFonts w:ascii="Arial" w:hAnsi="Arial"/>
                <w:lang w:val="sr-Cyrl-BA"/>
              </w:rPr>
              <w:t>од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којих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највише</w:t>
            </w:r>
            <w:r w:rsidR="00734724" w:rsidRPr="00D01BCD">
              <w:rPr>
                <w:rFonts w:ascii="Arial" w:hAnsi="Arial"/>
                <w:lang w:val="sr-Cyrl-BA"/>
              </w:rPr>
              <w:t xml:space="preserve"> 2 </w:t>
            </w:r>
            <w:r w:rsidR="008C0B1C" w:rsidRPr="00D01BCD">
              <w:rPr>
                <w:rFonts w:ascii="Arial" w:hAnsi="Arial"/>
                <w:lang w:val="sr-Cyrl-BA"/>
              </w:rPr>
              <w:t>могу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бити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у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форми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рукописа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припремљених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за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штампу</w:t>
            </w:r>
            <w:r w:rsidR="00734724" w:rsidRPr="00D01BCD">
              <w:rPr>
                <w:rFonts w:ascii="Arial" w:hAnsi="Arial"/>
                <w:lang w:val="sr-Cyrl-BA"/>
              </w:rPr>
              <w:t>.</w:t>
            </w:r>
          </w:p>
          <w:p w:rsidR="00D25713" w:rsidRPr="00D01BCD" w:rsidRDefault="00D25713" w:rsidP="003A3330">
            <w:pPr>
              <w:pStyle w:val="ListBullet2"/>
              <w:rPr>
                <w:rFonts w:ascii="Arial" w:hAnsi="Arial"/>
                <w:b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4448A6"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4</w:t>
            </w:r>
          </w:p>
        </w:tc>
      </w:tr>
      <w:tr w:rsidR="00D04D44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5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5. „Подршка ауторима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 у издавању новије научне, стручне и универзитетске ли</w:t>
            </w:r>
            <w:r w:rsidR="006F10B1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тературе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</w:t>
            </w:r>
            <w:r w:rsidR="00EF5846">
              <w:rPr>
                <w:rFonts w:ascii="Arial" w:hAnsi="Arial"/>
                <w:lang w:val="bs-Latn-BA"/>
              </w:rPr>
              <w:t>20</w:t>
            </w:r>
            <w:r w:rsidRPr="00D01BCD">
              <w:rPr>
                <w:rFonts w:ascii="Arial" w:hAnsi="Arial"/>
                <w:lang w:val="sr-Cyrl-BA"/>
              </w:rPr>
              <w:t>. или 20</w:t>
            </w:r>
            <w:r w:rsidR="006F10B1">
              <w:rPr>
                <w:rFonts w:ascii="Arial" w:hAnsi="Arial"/>
                <w:lang w:val="bs-Latn-BA"/>
              </w:rPr>
              <w:t>2</w:t>
            </w:r>
            <w:r w:rsidR="00EF5846">
              <w:rPr>
                <w:rFonts w:ascii="Arial" w:hAnsi="Arial"/>
                <w:lang w:val="bs-Latn-BA"/>
              </w:rPr>
              <w:t>1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:rsidR="00C14709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о радном статусу (потврда или увјерење о запослењу, односно незапослености апликанта);</w:t>
            </w:r>
          </w:p>
          <w:p w:rsidR="00D04D44" w:rsidRPr="00EF79FC" w:rsidRDefault="00201A50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EF79FC">
              <w:rPr>
                <w:rFonts w:ascii="Arial" w:hAnsi="Arial"/>
                <w:lang w:val="sr-Cyrl-BA"/>
              </w:rPr>
              <w:t>позитивно мишљење високошколске или научне установе из одговарајуће научне области о квалитету и значају научног дјела</w:t>
            </w:r>
            <w:r w:rsidR="00D04D44" w:rsidRPr="00EF79FC">
              <w:rPr>
                <w:rFonts w:ascii="Arial" w:hAnsi="Arial"/>
                <w:lang w:val="sr-Cyrl-BA"/>
              </w:rPr>
              <w:t>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lastRenderedPageBreak/>
              <w:t>у случају високошколског уџбеника: мишљење високошколске установе да се издање може користити као универзитетски уџбеник или помоћна литература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овјерени и потписани предрачуни и сл.)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D04D44" w:rsidRDefault="00D04D44" w:rsidP="004331FC">
            <w:pPr>
              <w:pStyle w:val="ListBullet2"/>
              <w:rPr>
                <w:rFonts w:ascii="Arial" w:hAnsi="Arial"/>
                <w:lang w:val="bs-Latn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аутори – научни радници и истраживачи, држављани БиХ са пребивалиштем на подручју ФБиХ, који нису запослени на некој од јавних научних или високошколских установа </w:t>
            </w:r>
            <w:r w:rsidR="00EF5846" w:rsidRPr="00EF5846">
              <w:rPr>
                <w:rFonts w:ascii="Arial" w:hAnsi="Arial"/>
                <w:lang w:val="sr-Cyrl-BA"/>
              </w:rPr>
              <w:t>с којима је Федерално ми</w:t>
            </w:r>
            <w:r w:rsidR="00EF5846">
              <w:rPr>
                <w:rFonts w:ascii="Arial" w:hAnsi="Arial"/>
                <w:lang w:val="sr-Cyrl-BA"/>
              </w:rPr>
              <w:t xml:space="preserve">нистарство образовања и науке </w:t>
            </w:r>
            <w:r w:rsidR="00EF5846" w:rsidRPr="00EF5846">
              <w:rPr>
                <w:rFonts w:ascii="Arial" w:hAnsi="Arial"/>
                <w:lang w:val="sr-Cyrl-BA"/>
              </w:rPr>
              <w:t xml:space="preserve">склопило посебне уговоре о подршци њиховом </w:t>
            </w:r>
            <w:r w:rsidR="00624D4A" w:rsidRPr="00EF5846">
              <w:rPr>
                <w:rFonts w:ascii="Arial" w:hAnsi="Arial"/>
                <w:lang w:val="sr-Cyrl-BA"/>
              </w:rPr>
              <w:t xml:space="preserve">функционисању </w:t>
            </w:r>
            <w:r w:rsidR="00EF5846" w:rsidRPr="00EF5846">
              <w:rPr>
                <w:rFonts w:ascii="Arial" w:hAnsi="Arial"/>
                <w:lang w:val="sr-Cyrl-BA"/>
              </w:rPr>
              <w:t>и остваривању радне способности</w:t>
            </w:r>
            <w:r w:rsidR="00911E47" w:rsidRPr="00911E47">
              <w:rPr>
                <w:rFonts w:ascii="Arial" w:hAnsi="Arial"/>
                <w:lang w:val="sr-Cyrl-BA"/>
              </w:rPr>
              <w:t>, односно које су обухваћене одговарајућим програмом овог јавног позива</w:t>
            </w:r>
            <w:r w:rsidR="00EF5846" w:rsidRPr="00EF5846">
              <w:rPr>
                <w:rFonts w:ascii="Arial" w:hAnsi="Arial"/>
                <w:lang w:val="sr-Cyrl-BA"/>
              </w:rPr>
              <w:t>.</w:t>
            </w:r>
          </w:p>
          <w:p w:rsidR="006F10B1" w:rsidRPr="006F10B1" w:rsidRDefault="006F10B1" w:rsidP="004331FC">
            <w:pPr>
              <w:pStyle w:val="ListBullet2"/>
              <w:rPr>
                <w:rFonts w:ascii="Arial" w:hAnsi="Arial"/>
                <w:lang w:val="bs-Latn-BA"/>
              </w:rPr>
            </w:pP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Федерално мин</w:t>
            </w:r>
            <w:r w:rsidR="004F45F8">
              <w:rPr>
                <w:rFonts w:ascii="Arial" w:hAnsi="Arial"/>
                <w:lang w:val="sr-Cyrl-BA"/>
              </w:rPr>
              <w:t>истарство образовања и науке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Pr="00D01BCD">
              <w:rPr>
                <w:rFonts w:ascii="Arial" w:hAnsi="Arial"/>
                <w:lang w:val="sr-Cyrl-BA"/>
              </w:rPr>
              <w:t>ељује, у складу са финансијским могућностима, подршку ауторима у издавању новије научне, стручне и универзитетске литературе искључиво у дијелу који се односи на материјалне трошкове реализације издавачког пројекта (трошкови техничке припреме и штампања књиге или уџбеника), без ауторских, уредничких и сличних хонорара и накнада.</w:t>
            </w:r>
          </w:p>
          <w:p w:rsidR="00D04D44" w:rsidRPr="00D01BCD" w:rsidRDefault="00D04D44" w:rsidP="006E2E2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Аутори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ајвише 1 пројекат у оквиру овога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>ће се у максималном износу до 2.000,00 КМ.</w:t>
            </w:r>
          </w:p>
          <w:p w:rsidR="00D25713" w:rsidRPr="00D01BCD" w:rsidRDefault="00D25713" w:rsidP="006E2E24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04D44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>образац 5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04D44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6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6. „Суфинансирање истраживачког рада, научног усавршавања и студијских боравака у земљи и иностранству, за кандидате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“</w:t>
            </w: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зивно писмо или сагласност домаћина о прихватању кандидата (ако се истраживање обавља у некој од високошколских или научних установа)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(копија рјешења о регистрацији и сл.) да је установа у којој се планира обавити истраживање научног или високообразовног карактера (осим у случају када се истраживање обавља на терену)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:rsidR="00D04D44" w:rsidRPr="00D01BCD" w:rsidRDefault="00624D4A" w:rsidP="00624D4A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  <w:r w:rsidRPr="00624D4A">
              <w:rPr>
                <w:rFonts w:ascii="Arial" w:hAnsi="Arial"/>
                <w:lang w:val="sr-Cyrl-BA"/>
              </w:rPr>
              <w:t>доказ о запослењу, односно незапослености кандидата</w:t>
            </w:r>
            <w:r w:rsidR="00D04D44" w:rsidRPr="00D01BCD">
              <w:rPr>
                <w:rFonts w:ascii="Arial" w:hAnsi="Arial"/>
                <w:lang w:val="sr-Cyrl-BA"/>
              </w:rPr>
              <w:t>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научни радници и истраживачи, држављани БиХ са пребивалиштем на подручју ФБиХ, који нису запослени на некој од јавних вис</w:t>
            </w:r>
            <w:r w:rsidR="00EF5846">
              <w:rPr>
                <w:rFonts w:ascii="Arial" w:hAnsi="Arial"/>
                <w:lang w:val="sr-Cyrl-BA"/>
              </w:rPr>
              <w:t>окошколских и научних установа</w:t>
            </w:r>
            <w:r w:rsidR="00EF5846" w:rsidRPr="00EF5846">
              <w:rPr>
                <w:rFonts w:ascii="Arial" w:hAnsi="Arial"/>
                <w:lang w:val="sr-Cyrl-BA"/>
              </w:rPr>
              <w:t>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Федерално министарство образовања и науке </w:t>
            </w:r>
            <w:r w:rsidR="004F45F8">
              <w:rPr>
                <w:rFonts w:ascii="Arial" w:hAnsi="Arial"/>
                <w:lang w:val="sr-Cyrl-BA"/>
              </w:rPr>
              <w:t>дод</w:t>
            </w:r>
            <w:r w:rsidR="004F45F8" w:rsidRPr="00D01BCD">
              <w:rPr>
                <w:rFonts w:ascii="Arial" w:hAnsi="Arial"/>
                <w:lang w:val="sr-Cyrl-BA"/>
              </w:rPr>
              <w:t>јељује</w:t>
            </w:r>
            <w:r w:rsidRPr="00D01BCD">
              <w:rPr>
                <w:rFonts w:ascii="Arial" w:hAnsi="Arial"/>
                <w:lang w:val="sr-Cyrl-BA"/>
              </w:rPr>
              <w:t>, у складу са финансијским могућностима, подршку обављању истраживачког рада, научног усавршавања и студијских боравака у земљи и иностранству, искључиво у дијелу који се односи на материјалне трошкове (путни трошкови, трошкови боравка-смјештај и исхрана, трошкови обављања истраживања-накнаде за провођење лабораторијских и сличних испитивања, копирање, скенирање и микрофилмовање литературе, докумената и других материјала неопходних за истраживање, трошкови локалног превоза-јавни градски саобраћај), без ауторских и сличних хонорара, накнада и дневница.</w:t>
            </w: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Научни радници и истраживачи (корисници средстава)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</w:t>
            </w:r>
            <w:r w:rsidR="00AB6A27">
              <w:rPr>
                <w:rFonts w:ascii="Arial" w:hAnsi="Arial"/>
                <w:lang w:val="sr-Cyrl-BA"/>
              </w:rPr>
              <w:t>ајвише 1 пројекат у оквиру овог</w:t>
            </w:r>
            <w:r w:rsidRPr="00D01BCD">
              <w:rPr>
                <w:rFonts w:ascii="Arial" w:hAnsi="Arial"/>
                <w:lang w:val="sr-Cyrl-BA"/>
              </w:rPr>
              <w:t xml:space="preserve"> програма. Пројекти који буду одобрени од </w:t>
            </w:r>
            <w:r w:rsidRPr="00D01BCD">
              <w:rPr>
                <w:rFonts w:ascii="Arial" w:hAnsi="Arial"/>
                <w:lang w:val="sr-Cyrl-BA"/>
              </w:rPr>
              <w:lastRenderedPageBreak/>
              <w:t>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>ће се у максималном износу до 2.500,00 КМ.</w:t>
            </w: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4F45F8">
              <w:rPr>
                <w:rFonts w:ascii="Arial" w:hAnsi="Arial"/>
                <w:lang w:val="sr-Cyrl-BA"/>
              </w:rPr>
              <w:t>: Предност за до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="00624D4A">
              <w:rPr>
                <w:rFonts w:ascii="Arial" w:hAnsi="Arial"/>
                <w:lang w:val="sr-Cyrl-BA"/>
              </w:rPr>
              <w:t>елу подршке има</w:t>
            </w:r>
            <w:r w:rsidRPr="00D01BCD">
              <w:rPr>
                <w:rFonts w:ascii="Arial" w:hAnsi="Arial"/>
                <w:lang w:val="sr-Cyrl-BA"/>
              </w:rPr>
              <w:t>ће млади истраживачи (до 35 година старости), који су студенти докторског студија или кандидати за стицање научног степена доктора наука, о чему се прилажу одговарајући докази.</w:t>
            </w:r>
          </w:p>
          <w:p w:rsidR="00D25713" w:rsidRPr="00D01BCD" w:rsidRDefault="00D25713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04D44" w:rsidRPr="00D01BCD" w:rsidRDefault="00624D4A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>образац 6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</w:tbl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</w:p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</w:p>
    <w:p w:rsidR="00197BAA" w:rsidRPr="00D01BCD" w:rsidRDefault="00197BAA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:rsidR="00B47ECC" w:rsidRPr="00D01BCD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Крајњи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рок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за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подношење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захтјева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:</w:t>
      </w:r>
      <w:r w:rsidR="00626D5C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="00707963">
        <w:rPr>
          <w:rFonts w:ascii="Arial" w:hAnsi="Arial" w:cs="Arial"/>
          <w:b/>
          <w:noProof/>
          <w:color w:val="FF0000"/>
          <w:szCs w:val="24"/>
          <w:lang w:val="bs-Latn-BA"/>
        </w:rPr>
        <w:t>07.05.</w:t>
      </w:r>
      <w:bookmarkStart w:id="0" w:name="_GoBack"/>
      <w:bookmarkEnd w:id="0"/>
      <w:r w:rsidR="00D0627E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20</w:t>
      </w:r>
      <w:r w:rsidR="006F10B1">
        <w:rPr>
          <w:rFonts w:ascii="Arial" w:hAnsi="Arial" w:cs="Arial"/>
          <w:b/>
          <w:noProof/>
          <w:color w:val="FF0000"/>
          <w:szCs w:val="24"/>
          <w:lang w:val="bs-Latn-BA"/>
        </w:rPr>
        <w:t>2</w:t>
      </w:r>
      <w:r w:rsidR="00624D4A">
        <w:rPr>
          <w:rFonts w:ascii="Arial" w:hAnsi="Arial" w:cs="Arial"/>
          <w:b/>
          <w:noProof/>
          <w:color w:val="FF0000"/>
          <w:szCs w:val="24"/>
          <w:lang w:val="bs-Latn-BA"/>
        </w:rPr>
        <w:t>1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. године</w:t>
      </w:r>
    </w:p>
    <w:p w:rsidR="00197BAA" w:rsidRPr="00D01BCD" w:rsidRDefault="00197BAA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Напомен</w:t>
      </w:r>
      <w:r>
        <w:rPr>
          <w:rFonts w:ascii="Arial" w:hAnsi="Arial" w:cs="Arial"/>
          <w:b/>
          <w:noProof/>
          <w:szCs w:val="24"/>
          <w:u w:val="single"/>
          <w:lang w:val="bs-Latn-BA"/>
        </w:rPr>
        <w:t>e</w:t>
      </w: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:</w:t>
      </w:r>
    </w:p>
    <w:p w:rsidR="00EF5846" w:rsidRPr="00D01BCD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</w:p>
    <w:p w:rsidR="00EF5846" w:rsidRPr="00624D4A" w:rsidRDefault="00EF5846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Саставни дио овог јавног позива чине апликаци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они</w:t>
      </w: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обрасци за сваки од програма, у којима су наведени обавезни прилози. </w:t>
      </w:r>
    </w:p>
    <w:p w:rsidR="00A52BA4" w:rsidRPr="00624D4A" w:rsidRDefault="00911E47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Непотпуне, н</w:t>
      </w:r>
      <w:r w:rsidR="00EF5846" w:rsidRPr="00624D4A">
        <w:rPr>
          <w:rFonts w:ascii="Arial" w:hAnsi="Arial" w:cs="Arial"/>
          <w:noProof/>
          <w:sz w:val="22"/>
          <w:szCs w:val="22"/>
          <w:lang w:val="sr-Cyrl-BA"/>
        </w:rPr>
        <w:t>еблаговремене и неодговарајуће пријаве неће се узимати у разматрање.</w:t>
      </w:r>
    </w:p>
    <w:p w:rsidR="00A52BA4" w:rsidRPr="00624D4A" w:rsidRDefault="00A52BA4" w:rsidP="00207737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Уколико 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>апликант (правно или физичко лице) кој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и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аплицира на неки од програма јавног позива достави више приједлога од броја утврђеног јавним позивом, његова пријава неће се разматрати.</w:t>
      </w:r>
    </w:p>
    <w:p w:rsidR="00EF5846" w:rsidRDefault="00EF5846" w:rsidP="00EF5846">
      <w:pPr>
        <w:pStyle w:val="ListParagraph"/>
        <w:rPr>
          <w:rFonts w:ascii="Arial" w:hAnsi="Arial" w:cs="Arial"/>
          <w:noProof/>
          <w:szCs w:val="24"/>
          <w:lang w:val="sr-Cyrl-BA"/>
        </w:rPr>
      </w:pPr>
    </w:p>
    <w:p w:rsidR="009E1006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p w:rsidR="009E1006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p w:rsidR="009E1006" w:rsidRDefault="009E1006" w:rsidP="009E1006">
      <w:pPr>
        <w:jc w:val="both"/>
        <w:rPr>
          <w:rFonts w:ascii="Arial" w:hAnsi="Arial" w:cs="Arial"/>
          <w:b/>
          <w:szCs w:val="24"/>
          <w:lang w:val="hr-BA"/>
        </w:rPr>
      </w:pPr>
    </w:p>
    <w:p w:rsidR="009E1006" w:rsidRPr="00F6470A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sectPr w:rsidR="009E1006" w:rsidRPr="00F6470A" w:rsidSect="00A1236D">
      <w:headerReference w:type="even" r:id="rId8"/>
      <w:headerReference w:type="default" r:id="rId9"/>
      <w:pgSz w:w="12240" w:h="15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21" w:rsidRDefault="00817B21">
      <w:r>
        <w:separator/>
      </w:r>
    </w:p>
  </w:endnote>
  <w:endnote w:type="continuationSeparator" w:id="0">
    <w:p w:rsidR="00817B21" w:rsidRDefault="0081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21" w:rsidRDefault="00817B21">
      <w:r>
        <w:separator/>
      </w:r>
    </w:p>
  </w:footnote>
  <w:footnote w:type="continuationSeparator" w:id="0">
    <w:p w:rsidR="00817B21" w:rsidRDefault="0081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6" w:rsidRDefault="004448A6" w:rsidP="009240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8A6" w:rsidRDefault="004448A6" w:rsidP="009240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6" w:rsidRPr="002E001D" w:rsidRDefault="004448A6" w:rsidP="0092404E">
    <w:pPr>
      <w:pStyle w:val="Header"/>
      <w:ind w:right="360"/>
      <w:rPr>
        <w:color w:val="999999"/>
        <w:sz w:val="20"/>
      </w:rPr>
    </w:pP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B027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6AF75FDA"/>
    <w:multiLevelType w:val="hybridMultilevel"/>
    <w:tmpl w:val="D94CE9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17"/>
    <w:rsid w:val="00000767"/>
    <w:rsid w:val="00005184"/>
    <w:rsid w:val="00005FE2"/>
    <w:rsid w:val="000078AB"/>
    <w:rsid w:val="00012181"/>
    <w:rsid w:val="000130DB"/>
    <w:rsid w:val="00017A51"/>
    <w:rsid w:val="00021F0B"/>
    <w:rsid w:val="000230C5"/>
    <w:rsid w:val="00026B9E"/>
    <w:rsid w:val="000314E2"/>
    <w:rsid w:val="00035206"/>
    <w:rsid w:val="000426EE"/>
    <w:rsid w:val="0004644A"/>
    <w:rsid w:val="00053102"/>
    <w:rsid w:val="000551A5"/>
    <w:rsid w:val="00055939"/>
    <w:rsid w:val="00055FA6"/>
    <w:rsid w:val="0006686B"/>
    <w:rsid w:val="00067137"/>
    <w:rsid w:val="00067CCD"/>
    <w:rsid w:val="00077F02"/>
    <w:rsid w:val="000810D7"/>
    <w:rsid w:val="0008135D"/>
    <w:rsid w:val="00081C1F"/>
    <w:rsid w:val="00081D4E"/>
    <w:rsid w:val="00081E6F"/>
    <w:rsid w:val="00082053"/>
    <w:rsid w:val="00082D9B"/>
    <w:rsid w:val="00083F12"/>
    <w:rsid w:val="00085342"/>
    <w:rsid w:val="00087A88"/>
    <w:rsid w:val="00090CFE"/>
    <w:rsid w:val="000923E4"/>
    <w:rsid w:val="00092796"/>
    <w:rsid w:val="0009647C"/>
    <w:rsid w:val="00096DB6"/>
    <w:rsid w:val="000A15AA"/>
    <w:rsid w:val="000A2F04"/>
    <w:rsid w:val="000A7291"/>
    <w:rsid w:val="000B14B8"/>
    <w:rsid w:val="000B5D09"/>
    <w:rsid w:val="000B6FD7"/>
    <w:rsid w:val="000C1711"/>
    <w:rsid w:val="000C2027"/>
    <w:rsid w:val="000C2A45"/>
    <w:rsid w:val="000C4342"/>
    <w:rsid w:val="000C7441"/>
    <w:rsid w:val="000D1FC1"/>
    <w:rsid w:val="000D3CE5"/>
    <w:rsid w:val="000D4EE0"/>
    <w:rsid w:val="000D79D7"/>
    <w:rsid w:val="000E1B29"/>
    <w:rsid w:val="000E380B"/>
    <w:rsid w:val="000E4AF9"/>
    <w:rsid w:val="000F0A84"/>
    <w:rsid w:val="000F2B85"/>
    <w:rsid w:val="000F484B"/>
    <w:rsid w:val="0010130B"/>
    <w:rsid w:val="0010130E"/>
    <w:rsid w:val="001013B5"/>
    <w:rsid w:val="00101E85"/>
    <w:rsid w:val="00105705"/>
    <w:rsid w:val="0010772F"/>
    <w:rsid w:val="001116F3"/>
    <w:rsid w:val="00111DF3"/>
    <w:rsid w:val="00111F4A"/>
    <w:rsid w:val="00112714"/>
    <w:rsid w:val="00115406"/>
    <w:rsid w:val="001235E6"/>
    <w:rsid w:val="00124725"/>
    <w:rsid w:val="0012622C"/>
    <w:rsid w:val="00126355"/>
    <w:rsid w:val="001334A7"/>
    <w:rsid w:val="0013370B"/>
    <w:rsid w:val="00133BE5"/>
    <w:rsid w:val="00135023"/>
    <w:rsid w:val="00142362"/>
    <w:rsid w:val="00146355"/>
    <w:rsid w:val="001566B0"/>
    <w:rsid w:val="00165F7C"/>
    <w:rsid w:val="0016639F"/>
    <w:rsid w:val="0017060E"/>
    <w:rsid w:val="0017243B"/>
    <w:rsid w:val="00172C2B"/>
    <w:rsid w:val="0017392D"/>
    <w:rsid w:val="0017518C"/>
    <w:rsid w:val="00177218"/>
    <w:rsid w:val="001815E8"/>
    <w:rsid w:val="00182631"/>
    <w:rsid w:val="00183AC6"/>
    <w:rsid w:val="00185453"/>
    <w:rsid w:val="00186B9F"/>
    <w:rsid w:val="00191902"/>
    <w:rsid w:val="001947CB"/>
    <w:rsid w:val="001962EE"/>
    <w:rsid w:val="00197BAA"/>
    <w:rsid w:val="00197C5F"/>
    <w:rsid w:val="001A0035"/>
    <w:rsid w:val="001A1784"/>
    <w:rsid w:val="001A4069"/>
    <w:rsid w:val="001A44FB"/>
    <w:rsid w:val="001A688B"/>
    <w:rsid w:val="001A6ADD"/>
    <w:rsid w:val="001A75B8"/>
    <w:rsid w:val="001B3B2E"/>
    <w:rsid w:val="001B3ECC"/>
    <w:rsid w:val="001B7F06"/>
    <w:rsid w:val="001C5577"/>
    <w:rsid w:val="001C5B8D"/>
    <w:rsid w:val="001D2D53"/>
    <w:rsid w:val="001D4AAE"/>
    <w:rsid w:val="001D5C61"/>
    <w:rsid w:val="001E5083"/>
    <w:rsid w:val="001F2596"/>
    <w:rsid w:val="001F35D8"/>
    <w:rsid w:val="001F4705"/>
    <w:rsid w:val="001F4D65"/>
    <w:rsid w:val="001F7F72"/>
    <w:rsid w:val="00201A50"/>
    <w:rsid w:val="002026EC"/>
    <w:rsid w:val="00202CF3"/>
    <w:rsid w:val="00205A6D"/>
    <w:rsid w:val="0020603E"/>
    <w:rsid w:val="00207737"/>
    <w:rsid w:val="00211A70"/>
    <w:rsid w:val="00211F78"/>
    <w:rsid w:val="00213BEB"/>
    <w:rsid w:val="00214445"/>
    <w:rsid w:val="002147A3"/>
    <w:rsid w:val="002156F4"/>
    <w:rsid w:val="00216729"/>
    <w:rsid w:val="0022214F"/>
    <w:rsid w:val="00222802"/>
    <w:rsid w:val="0023007D"/>
    <w:rsid w:val="00230C59"/>
    <w:rsid w:val="00231976"/>
    <w:rsid w:val="00232A60"/>
    <w:rsid w:val="00235A43"/>
    <w:rsid w:val="00241782"/>
    <w:rsid w:val="00241BEB"/>
    <w:rsid w:val="00247D75"/>
    <w:rsid w:val="002502B5"/>
    <w:rsid w:val="00250DB4"/>
    <w:rsid w:val="00252189"/>
    <w:rsid w:val="002522A5"/>
    <w:rsid w:val="002544AE"/>
    <w:rsid w:val="002559A8"/>
    <w:rsid w:val="00256D42"/>
    <w:rsid w:val="00265DFB"/>
    <w:rsid w:val="00265E45"/>
    <w:rsid w:val="00274E94"/>
    <w:rsid w:val="00275790"/>
    <w:rsid w:val="002758D1"/>
    <w:rsid w:val="002773CD"/>
    <w:rsid w:val="002851F5"/>
    <w:rsid w:val="00286007"/>
    <w:rsid w:val="00290781"/>
    <w:rsid w:val="00291DCB"/>
    <w:rsid w:val="0029247A"/>
    <w:rsid w:val="002935F3"/>
    <w:rsid w:val="0029459A"/>
    <w:rsid w:val="00294F90"/>
    <w:rsid w:val="002A1E84"/>
    <w:rsid w:val="002A27E1"/>
    <w:rsid w:val="002A3BDA"/>
    <w:rsid w:val="002A5096"/>
    <w:rsid w:val="002A5251"/>
    <w:rsid w:val="002B00CC"/>
    <w:rsid w:val="002B2C71"/>
    <w:rsid w:val="002C0090"/>
    <w:rsid w:val="002C116F"/>
    <w:rsid w:val="002C1656"/>
    <w:rsid w:val="002C5170"/>
    <w:rsid w:val="002C6992"/>
    <w:rsid w:val="002D14FD"/>
    <w:rsid w:val="002D177E"/>
    <w:rsid w:val="002D23D6"/>
    <w:rsid w:val="002D3BB0"/>
    <w:rsid w:val="002D4837"/>
    <w:rsid w:val="002D5D2A"/>
    <w:rsid w:val="002E0BD6"/>
    <w:rsid w:val="002E0FAA"/>
    <w:rsid w:val="002E1706"/>
    <w:rsid w:val="002E5F7A"/>
    <w:rsid w:val="002E6219"/>
    <w:rsid w:val="002E67FD"/>
    <w:rsid w:val="002E72EF"/>
    <w:rsid w:val="002F2F70"/>
    <w:rsid w:val="002F407E"/>
    <w:rsid w:val="002F5135"/>
    <w:rsid w:val="002F593F"/>
    <w:rsid w:val="002F7AF0"/>
    <w:rsid w:val="00300A8D"/>
    <w:rsid w:val="003119CB"/>
    <w:rsid w:val="00312B2A"/>
    <w:rsid w:val="00315982"/>
    <w:rsid w:val="00316D4B"/>
    <w:rsid w:val="003208B8"/>
    <w:rsid w:val="003248CD"/>
    <w:rsid w:val="00325C73"/>
    <w:rsid w:val="0032611F"/>
    <w:rsid w:val="003266F6"/>
    <w:rsid w:val="0033302A"/>
    <w:rsid w:val="00340E5C"/>
    <w:rsid w:val="00342AA0"/>
    <w:rsid w:val="003436B5"/>
    <w:rsid w:val="003441D7"/>
    <w:rsid w:val="00345972"/>
    <w:rsid w:val="003463AE"/>
    <w:rsid w:val="00352822"/>
    <w:rsid w:val="00354351"/>
    <w:rsid w:val="00360654"/>
    <w:rsid w:val="00364EAD"/>
    <w:rsid w:val="00375773"/>
    <w:rsid w:val="00375A09"/>
    <w:rsid w:val="00383803"/>
    <w:rsid w:val="003842C2"/>
    <w:rsid w:val="00387D40"/>
    <w:rsid w:val="00387E8E"/>
    <w:rsid w:val="00394120"/>
    <w:rsid w:val="00395BB4"/>
    <w:rsid w:val="003A0C7D"/>
    <w:rsid w:val="003A20DC"/>
    <w:rsid w:val="003A2548"/>
    <w:rsid w:val="003A2F1E"/>
    <w:rsid w:val="003A3330"/>
    <w:rsid w:val="003A4296"/>
    <w:rsid w:val="003A44D4"/>
    <w:rsid w:val="003A531D"/>
    <w:rsid w:val="003A6308"/>
    <w:rsid w:val="003A668B"/>
    <w:rsid w:val="003B1BC2"/>
    <w:rsid w:val="003B3022"/>
    <w:rsid w:val="003B4148"/>
    <w:rsid w:val="003B7E30"/>
    <w:rsid w:val="003C0AC5"/>
    <w:rsid w:val="003C2BB5"/>
    <w:rsid w:val="003C549F"/>
    <w:rsid w:val="003D1AE2"/>
    <w:rsid w:val="003D3570"/>
    <w:rsid w:val="003D4516"/>
    <w:rsid w:val="003D6F40"/>
    <w:rsid w:val="003E59F0"/>
    <w:rsid w:val="003F2B46"/>
    <w:rsid w:val="003F3650"/>
    <w:rsid w:val="003F4C1A"/>
    <w:rsid w:val="003F675C"/>
    <w:rsid w:val="003F6D75"/>
    <w:rsid w:val="003F75A2"/>
    <w:rsid w:val="00404B52"/>
    <w:rsid w:val="00405BB2"/>
    <w:rsid w:val="004060B7"/>
    <w:rsid w:val="00406FC3"/>
    <w:rsid w:val="00416A50"/>
    <w:rsid w:val="004212A5"/>
    <w:rsid w:val="004215CF"/>
    <w:rsid w:val="00425ABE"/>
    <w:rsid w:val="00425DEF"/>
    <w:rsid w:val="00432669"/>
    <w:rsid w:val="004331FC"/>
    <w:rsid w:val="00433225"/>
    <w:rsid w:val="00433602"/>
    <w:rsid w:val="00434068"/>
    <w:rsid w:val="004361FA"/>
    <w:rsid w:val="00440A1A"/>
    <w:rsid w:val="00441241"/>
    <w:rsid w:val="004448A6"/>
    <w:rsid w:val="00447BE5"/>
    <w:rsid w:val="00450DBD"/>
    <w:rsid w:val="00453E00"/>
    <w:rsid w:val="00460537"/>
    <w:rsid w:val="00464647"/>
    <w:rsid w:val="00466E79"/>
    <w:rsid w:val="00471595"/>
    <w:rsid w:val="00471F96"/>
    <w:rsid w:val="004751D5"/>
    <w:rsid w:val="004756F7"/>
    <w:rsid w:val="00475CA5"/>
    <w:rsid w:val="00477E47"/>
    <w:rsid w:val="0048030B"/>
    <w:rsid w:val="00480BDC"/>
    <w:rsid w:val="0048290F"/>
    <w:rsid w:val="004832EA"/>
    <w:rsid w:val="004860CB"/>
    <w:rsid w:val="00487994"/>
    <w:rsid w:val="00487F23"/>
    <w:rsid w:val="004921D7"/>
    <w:rsid w:val="004970B2"/>
    <w:rsid w:val="004A0D6E"/>
    <w:rsid w:val="004A3475"/>
    <w:rsid w:val="004A3D5F"/>
    <w:rsid w:val="004A3DCF"/>
    <w:rsid w:val="004A684D"/>
    <w:rsid w:val="004B1D84"/>
    <w:rsid w:val="004B3224"/>
    <w:rsid w:val="004C05F6"/>
    <w:rsid w:val="004C212D"/>
    <w:rsid w:val="004C4CC9"/>
    <w:rsid w:val="004D010C"/>
    <w:rsid w:val="004D0F03"/>
    <w:rsid w:val="004D4F8C"/>
    <w:rsid w:val="004D60E2"/>
    <w:rsid w:val="004E3C6C"/>
    <w:rsid w:val="004E6298"/>
    <w:rsid w:val="004F0179"/>
    <w:rsid w:val="004F2574"/>
    <w:rsid w:val="004F44AC"/>
    <w:rsid w:val="004F45F8"/>
    <w:rsid w:val="004F6890"/>
    <w:rsid w:val="0050256B"/>
    <w:rsid w:val="0050325B"/>
    <w:rsid w:val="0050511D"/>
    <w:rsid w:val="00506805"/>
    <w:rsid w:val="005102C6"/>
    <w:rsid w:val="00510D6A"/>
    <w:rsid w:val="005122DC"/>
    <w:rsid w:val="00514D50"/>
    <w:rsid w:val="0052295B"/>
    <w:rsid w:val="005236B8"/>
    <w:rsid w:val="00523A83"/>
    <w:rsid w:val="0052666D"/>
    <w:rsid w:val="00531E1F"/>
    <w:rsid w:val="005323B8"/>
    <w:rsid w:val="005341FE"/>
    <w:rsid w:val="00537647"/>
    <w:rsid w:val="005411A8"/>
    <w:rsid w:val="00544B65"/>
    <w:rsid w:val="0054768A"/>
    <w:rsid w:val="00547F87"/>
    <w:rsid w:val="0055691C"/>
    <w:rsid w:val="00556F0B"/>
    <w:rsid w:val="00557EAF"/>
    <w:rsid w:val="0056116C"/>
    <w:rsid w:val="00563BC3"/>
    <w:rsid w:val="005701CC"/>
    <w:rsid w:val="00571629"/>
    <w:rsid w:val="00581E02"/>
    <w:rsid w:val="00582DF4"/>
    <w:rsid w:val="00582FC3"/>
    <w:rsid w:val="0058335A"/>
    <w:rsid w:val="00583448"/>
    <w:rsid w:val="0058471E"/>
    <w:rsid w:val="005926BB"/>
    <w:rsid w:val="00593CFF"/>
    <w:rsid w:val="0059415C"/>
    <w:rsid w:val="00594DAB"/>
    <w:rsid w:val="005951B2"/>
    <w:rsid w:val="005A1255"/>
    <w:rsid w:val="005A1C24"/>
    <w:rsid w:val="005A2F32"/>
    <w:rsid w:val="005A387C"/>
    <w:rsid w:val="005A4C6F"/>
    <w:rsid w:val="005B04D5"/>
    <w:rsid w:val="005B1B06"/>
    <w:rsid w:val="005B56EC"/>
    <w:rsid w:val="005B58D1"/>
    <w:rsid w:val="005B69B5"/>
    <w:rsid w:val="005B76D9"/>
    <w:rsid w:val="005C0268"/>
    <w:rsid w:val="005C1F35"/>
    <w:rsid w:val="005C3190"/>
    <w:rsid w:val="005C715D"/>
    <w:rsid w:val="005D351B"/>
    <w:rsid w:val="005D3C57"/>
    <w:rsid w:val="005D4187"/>
    <w:rsid w:val="005D7C34"/>
    <w:rsid w:val="005E0692"/>
    <w:rsid w:val="005E2FE2"/>
    <w:rsid w:val="005E5C7C"/>
    <w:rsid w:val="005E6770"/>
    <w:rsid w:val="005F134F"/>
    <w:rsid w:val="005F3EC0"/>
    <w:rsid w:val="006017E6"/>
    <w:rsid w:val="00603751"/>
    <w:rsid w:val="006054E5"/>
    <w:rsid w:val="00611963"/>
    <w:rsid w:val="006159DD"/>
    <w:rsid w:val="0062101D"/>
    <w:rsid w:val="00621593"/>
    <w:rsid w:val="00622469"/>
    <w:rsid w:val="00623546"/>
    <w:rsid w:val="0062362A"/>
    <w:rsid w:val="006239E0"/>
    <w:rsid w:val="00624D4A"/>
    <w:rsid w:val="00626D5C"/>
    <w:rsid w:val="0063010D"/>
    <w:rsid w:val="0063265E"/>
    <w:rsid w:val="006371CA"/>
    <w:rsid w:val="00637E5D"/>
    <w:rsid w:val="00643817"/>
    <w:rsid w:val="00647769"/>
    <w:rsid w:val="006506D8"/>
    <w:rsid w:val="00652972"/>
    <w:rsid w:val="00653EEC"/>
    <w:rsid w:val="00654858"/>
    <w:rsid w:val="00656F4C"/>
    <w:rsid w:val="00657728"/>
    <w:rsid w:val="0066001A"/>
    <w:rsid w:val="00662EDF"/>
    <w:rsid w:val="00665DCA"/>
    <w:rsid w:val="006664F3"/>
    <w:rsid w:val="00667630"/>
    <w:rsid w:val="006741F8"/>
    <w:rsid w:val="00676674"/>
    <w:rsid w:val="0068138E"/>
    <w:rsid w:val="00683135"/>
    <w:rsid w:val="006842D9"/>
    <w:rsid w:val="00690370"/>
    <w:rsid w:val="00690549"/>
    <w:rsid w:val="006A1A1C"/>
    <w:rsid w:val="006A6574"/>
    <w:rsid w:val="006A69B6"/>
    <w:rsid w:val="006A738C"/>
    <w:rsid w:val="006B1B3C"/>
    <w:rsid w:val="006B23B2"/>
    <w:rsid w:val="006B25D5"/>
    <w:rsid w:val="006B5A51"/>
    <w:rsid w:val="006B7147"/>
    <w:rsid w:val="006C10C3"/>
    <w:rsid w:val="006C182A"/>
    <w:rsid w:val="006C35D5"/>
    <w:rsid w:val="006C3A1B"/>
    <w:rsid w:val="006C5C3D"/>
    <w:rsid w:val="006C7C07"/>
    <w:rsid w:val="006D2622"/>
    <w:rsid w:val="006D3101"/>
    <w:rsid w:val="006D407A"/>
    <w:rsid w:val="006D41E4"/>
    <w:rsid w:val="006D5292"/>
    <w:rsid w:val="006D794B"/>
    <w:rsid w:val="006E2BFA"/>
    <w:rsid w:val="006E2E24"/>
    <w:rsid w:val="006E45F7"/>
    <w:rsid w:val="006F10B1"/>
    <w:rsid w:val="006F273A"/>
    <w:rsid w:val="006F2C03"/>
    <w:rsid w:val="007035D6"/>
    <w:rsid w:val="00704E2F"/>
    <w:rsid w:val="00705730"/>
    <w:rsid w:val="00706E1A"/>
    <w:rsid w:val="00707963"/>
    <w:rsid w:val="007163DC"/>
    <w:rsid w:val="00723DCB"/>
    <w:rsid w:val="00725410"/>
    <w:rsid w:val="00725802"/>
    <w:rsid w:val="00725D01"/>
    <w:rsid w:val="007306CA"/>
    <w:rsid w:val="00734724"/>
    <w:rsid w:val="00734AF3"/>
    <w:rsid w:val="00734B4A"/>
    <w:rsid w:val="00735F2B"/>
    <w:rsid w:val="00736853"/>
    <w:rsid w:val="007405A3"/>
    <w:rsid w:val="007409D1"/>
    <w:rsid w:val="00740B10"/>
    <w:rsid w:val="007417F5"/>
    <w:rsid w:val="007428A8"/>
    <w:rsid w:val="00747A64"/>
    <w:rsid w:val="00750197"/>
    <w:rsid w:val="00751E62"/>
    <w:rsid w:val="00753CD5"/>
    <w:rsid w:val="00761299"/>
    <w:rsid w:val="0076265C"/>
    <w:rsid w:val="00774988"/>
    <w:rsid w:val="00776F8F"/>
    <w:rsid w:val="00781AD8"/>
    <w:rsid w:val="007843C5"/>
    <w:rsid w:val="00784729"/>
    <w:rsid w:val="007864A0"/>
    <w:rsid w:val="00797464"/>
    <w:rsid w:val="007A1407"/>
    <w:rsid w:val="007A389B"/>
    <w:rsid w:val="007A6233"/>
    <w:rsid w:val="007A6652"/>
    <w:rsid w:val="007A670F"/>
    <w:rsid w:val="007B1ADB"/>
    <w:rsid w:val="007B46FC"/>
    <w:rsid w:val="007D062B"/>
    <w:rsid w:val="007D3C16"/>
    <w:rsid w:val="007D781F"/>
    <w:rsid w:val="007E1DB0"/>
    <w:rsid w:val="007E4E60"/>
    <w:rsid w:val="007E5F6A"/>
    <w:rsid w:val="007F00DA"/>
    <w:rsid w:val="00802CCA"/>
    <w:rsid w:val="00803B0E"/>
    <w:rsid w:val="00807B51"/>
    <w:rsid w:val="0081060C"/>
    <w:rsid w:val="008119D2"/>
    <w:rsid w:val="00811AFD"/>
    <w:rsid w:val="0081787E"/>
    <w:rsid w:val="00817B21"/>
    <w:rsid w:val="0082402D"/>
    <w:rsid w:val="00827AC8"/>
    <w:rsid w:val="008316EE"/>
    <w:rsid w:val="00833208"/>
    <w:rsid w:val="00833D0A"/>
    <w:rsid w:val="00833F20"/>
    <w:rsid w:val="00835689"/>
    <w:rsid w:val="00843A04"/>
    <w:rsid w:val="00845F77"/>
    <w:rsid w:val="00852943"/>
    <w:rsid w:val="00857774"/>
    <w:rsid w:val="00857C7F"/>
    <w:rsid w:val="00861D64"/>
    <w:rsid w:val="00864F18"/>
    <w:rsid w:val="00870C56"/>
    <w:rsid w:val="0087109A"/>
    <w:rsid w:val="0087482A"/>
    <w:rsid w:val="00877A9E"/>
    <w:rsid w:val="00881322"/>
    <w:rsid w:val="00881C0F"/>
    <w:rsid w:val="00887F43"/>
    <w:rsid w:val="00890A53"/>
    <w:rsid w:val="00891AE6"/>
    <w:rsid w:val="00892131"/>
    <w:rsid w:val="00893441"/>
    <w:rsid w:val="00893A0E"/>
    <w:rsid w:val="008975E7"/>
    <w:rsid w:val="008A117B"/>
    <w:rsid w:val="008A30A7"/>
    <w:rsid w:val="008A3B17"/>
    <w:rsid w:val="008A520C"/>
    <w:rsid w:val="008A6631"/>
    <w:rsid w:val="008B1219"/>
    <w:rsid w:val="008B1483"/>
    <w:rsid w:val="008B3005"/>
    <w:rsid w:val="008B72E5"/>
    <w:rsid w:val="008B78B8"/>
    <w:rsid w:val="008C0B1C"/>
    <w:rsid w:val="008C1512"/>
    <w:rsid w:val="008C2272"/>
    <w:rsid w:val="008C4BAC"/>
    <w:rsid w:val="008C4F60"/>
    <w:rsid w:val="008D2096"/>
    <w:rsid w:val="008D3056"/>
    <w:rsid w:val="008D3BEC"/>
    <w:rsid w:val="008D607A"/>
    <w:rsid w:val="008E44F9"/>
    <w:rsid w:val="008E64D4"/>
    <w:rsid w:val="008E7FAD"/>
    <w:rsid w:val="008F137D"/>
    <w:rsid w:val="008F2526"/>
    <w:rsid w:val="008F3BD9"/>
    <w:rsid w:val="008F4D72"/>
    <w:rsid w:val="008F77A8"/>
    <w:rsid w:val="009055BD"/>
    <w:rsid w:val="00907052"/>
    <w:rsid w:val="0091057B"/>
    <w:rsid w:val="009108DB"/>
    <w:rsid w:val="00911625"/>
    <w:rsid w:val="00911E47"/>
    <w:rsid w:val="0091315D"/>
    <w:rsid w:val="00915195"/>
    <w:rsid w:val="0092404E"/>
    <w:rsid w:val="0092468D"/>
    <w:rsid w:val="00925199"/>
    <w:rsid w:val="00926BBA"/>
    <w:rsid w:val="00927088"/>
    <w:rsid w:val="009305D1"/>
    <w:rsid w:val="0093133C"/>
    <w:rsid w:val="00931A04"/>
    <w:rsid w:val="00931B2B"/>
    <w:rsid w:val="00932891"/>
    <w:rsid w:val="009341E7"/>
    <w:rsid w:val="0093547D"/>
    <w:rsid w:val="009356C2"/>
    <w:rsid w:val="00935A01"/>
    <w:rsid w:val="009405D8"/>
    <w:rsid w:val="00941492"/>
    <w:rsid w:val="00941548"/>
    <w:rsid w:val="00941EB8"/>
    <w:rsid w:val="00944C7A"/>
    <w:rsid w:val="00950236"/>
    <w:rsid w:val="0095345E"/>
    <w:rsid w:val="009549EC"/>
    <w:rsid w:val="00956A31"/>
    <w:rsid w:val="00957874"/>
    <w:rsid w:val="00957D52"/>
    <w:rsid w:val="00961F74"/>
    <w:rsid w:val="0096481B"/>
    <w:rsid w:val="00971178"/>
    <w:rsid w:val="009723E2"/>
    <w:rsid w:val="00972F4F"/>
    <w:rsid w:val="009731EA"/>
    <w:rsid w:val="00975CF6"/>
    <w:rsid w:val="0097606A"/>
    <w:rsid w:val="00976F7B"/>
    <w:rsid w:val="009801F0"/>
    <w:rsid w:val="0098055A"/>
    <w:rsid w:val="00981120"/>
    <w:rsid w:val="00982A47"/>
    <w:rsid w:val="00984A0E"/>
    <w:rsid w:val="00984F42"/>
    <w:rsid w:val="00986180"/>
    <w:rsid w:val="00986EE0"/>
    <w:rsid w:val="00987ADE"/>
    <w:rsid w:val="0099001D"/>
    <w:rsid w:val="009949A9"/>
    <w:rsid w:val="00996BF8"/>
    <w:rsid w:val="00997B2A"/>
    <w:rsid w:val="009A0502"/>
    <w:rsid w:val="009A0B04"/>
    <w:rsid w:val="009A393E"/>
    <w:rsid w:val="009A5F8F"/>
    <w:rsid w:val="009B1768"/>
    <w:rsid w:val="009B2696"/>
    <w:rsid w:val="009B2739"/>
    <w:rsid w:val="009B4714"/>
    <w:rsid w:val="009B621C"/>
    <w:rsid w:val="009B73CC"/>
    <w:rsid w:val="009C0057"/>
    <w:rsid w:val="009C2D34"/>
    <w:rsid w:val="009D180C"/>
    <w:rsid w:val="009D1CE2"/>
    <w:rsid w:val="009D217A"/>
    <w:rsid w:val="009D21C1"/>
    <w:rsid w:val="009D302A"/>
    <w:rsid w:val="009D3C91"/>
    <w:rsid w:val="009D43FE"/>
    <w:rsid w:val="009D726C"/>
    <w:rsid w:val="009D78D4"/>
    <w:rsid w:val="009E1006"/>
    <w:rsid w:val="009E6F8C"/>
    <w:rsid w:val="009E7CB7"/>
    <w:rsid w:val="009F0635"/>
    <w:rsid w:val="009F0C2E"/>
    <w:rsid w:val="009F3962"/>
    <w:rsid w:val="009F5D47"/>
    <w:rsid w:val="009F7C81"/>
    <w:rsid w:val="00A01D2B"/>
    <w:rsid w:val="00A024A0"/>
    <w:rsid w:val="00A04AAC"/>
    <w:rsid w:val="00A073BB"/>
    <w:rsid w:val="00A074B6"/>
    <w:rsid w:val="00A10D2B"/>
    <w:rsid w:val="00A119FD"/>
    <w:rsid w:val="00A1236D"/>
    <w:rsid w:val="00A1355F"/>
    <w:rsid w:val="00A13ABE"/>
    <w:rsid w:val="00A144FD"/>
    <w:rsid w:val="00A20031"/>
    <w:rsid w:val="00A21758"/>
    <w:rsid w:val="00A21B12"/>
    <w:rsid w:val="00A22B10"/>
    <w:rsid w:val="00A23824"/>
    <w:rsid w:val="00A242C1"/>
    <w:rsid w:val="00A2509E"/>
    <w:rsid w:val="00A272EC"/>
    <w:rsid w:val="00A31511"/>
    <w:rsid w:val="00A3273A"/>
    <w:rsid w:val="00A34F08"/>
    <w:rsid w:val="00A36B7D"/>
    <w:rsid w:val="00A37060"/>
    <w:rsid w:val="00A3709E"/>
    <w:rsid w:val="00A42228"/>
    <w:rsid w:val="00A43E23"/>
    <w:rsid w:val="00A44382"/>
    <w:rsid w:val="00A44929"/>
    <w:rsid w:val="00A45EA9"/>
    <w:rsid w:val="00A460CB"/>
    <w:rsid w:val="00A505FF"/>
    <w:rsid w:val="00A51661"/>
    <w:rsid w:val="00A52BA4"/>
    <w:rsid w:val="00A53570"/>
    <w:rsid w:val="00A5501F"/>
    <w:rsid w:val="00A6031A"/>
    <w:rsid w:val="00A60965"/>
    <w:rsid w:val="00A60F18"/>
    <w:rsid w:val="00A63D37"/>
    <w:rsid w:val="00A6599C"/>
    <w:rsid w:val="00A65E22"/>
    <w:rsid w:val="00A705A4"/>
    <w:rsid w:val="00A725B1"/>
    <w:rsid w:val="00A727DF"/>
    <w:rsid w:val="00A735D1"/>
    <w:rsid w:val="00A81A47"/>
    <w:rsid w:val="00A84F86"/>
    <w:rsid w:val="00A9342A"/>
    <w:rsid w:val="00A97C0D"/>
    <w:rsid w:val="00AA0F78"/>
    <w:rsid w:val="00AA3DEA"/>
    <w:rsid w:val="00AA6818"/>
    <w:rsid w:val="00AA68CE"/>
    <w:rsid w:val="00AA6C52"/>
    <w:rsid w:val="00AA7A0C"/>
    <w:rsid w:val="00AB029D"/>
    <w:rsid w:val="00AB291F"/>
    <w:rsid w:val="00AB3C46"/>
    <w:rsid w:val="00AB3D16"/>
    <w:rsid w:val="00AB4E95"/>
    <w:rsid w:val="00AB6A27"/>
    <w:rsid w:val="00AB7993"/>
    <w:rsid w:val="00AC2B21"/>
    <w:rsid w:val="00AC2EFD"/>
    <w:rsid w:val="00AC3B79"/>
    <w:rsid w:val="00AC6067"/>
    <w:rsid w:val="00AC6992"/>
    <w:rsid w:val="00AD54CE"/>
    <w:rsid w:val="00AD5A91"/>
    <w:rsid w:val="00AD5CFD"/>
    <w:rsid w:val="00AE2EE6"/>
    <w:rsid w:val="00AE3500"/>
    <w:rsid w:val="00AE4E53"/>
    <w:rsid w:val="00AE7BC0"/>
    <w:rsid w:val="00AF0537"/>
    <w:rsid w:val="00AF4455"/>
    <w:rsid w:val="00AF71D8"/>
    <w:rsid w:val="00B003A3"/>
    <w:rsid w:val="00B00EFA"/>
    <w:rsid w:val="00B03831"/>
    <w:rsid w:val="00B0704D"/>
    <w:rsid w:val="00B11008"/>
    <w:rsid w:val="00B12FEC"/>
    <w:rsid w:val="00B20A79"/>
    <w:rsid w:val="00B20EC4"/>
    <w:rsid w:val="00B22733"/>
    <w:rsid w:val="00B26CE6"/>
    <w:rsid w:val="00B271B8"/>
    <w:rsid w:val="00B32A5E"/>
    <w:rsid w:val="00B4029F"/>
    <w:rsid w:val="00B42323"/>
    <w:rsid w:val="00B42B7C"/>
    <w:rsid w:val="00B435C2"/>
    <w:rsid w:val="00B45308"/>
    <w:rsid w:val="00B46273"/>
    <w:rsid w:val="00B47ECC"/>
    <w:rsid w:val="00B50B7C"/>
    <w:rsid w:val="00B51CE5"/>
    <w:rsid w:val="00B56844"/>
    <w:rsid w:val="00B56E85"/>
    <w:rsid w:val="00B628F7"/>
    <w:rsid w:val="00B62B77"/>
    <w:rsid w:val="00B645BC"/>
    <w:rsid w:val="00B65B20"/>
    <w:rsid w:val="00B66A34"/>
    <w:rsid w:val="00B67090"/>
    <w:rsid w:val="00B70ACD"/>
    <w:rsid w:val="00B77F68"/>
    <w:rsid w:val="00B80B89"/>
    <w:rsid w:val="00B831BB"/>
    <w:rsid w:val="00B83842"/>
    <w:rsid w:val="00B90810"/>
    <w:rsid w:val="00B938EC"/>
    <w:rsid w:val="00B94AA9"/>
    <w:rsid w:val="00B95385"/>
    <w:rsid w:val="00B95A90"/>
    <w:rsid w:val="00BA1D3D"/>
    <w:rsid w:val="00BA2E9B"/>
    <w:rsid w:val="00BA6EE7"/>
    <w:rsid w:val="00BA7D85"/>
    <w:rsid w:val="00BB0AE7"/>
    <w:rsid w:val="00BC4728"/>
    <w:rsid w:val="00BC4FFF"/>
    <w:rsid w:val="00BC5ED7"/>
    <w:rsid w:val="00BD3C03"/>
    <w:rsid w:val="00BD5934"/>
    <w:rsid w:val="00BD5F82"/>
    <w:rsid w:val="00BD73EB"/>
    <w:rsid w:val="00BE6160"/>
    <w:rsid w:val="00BF00B9"/>
    <w:rsid w:val="00BF0EDD"/>
    <w:rsid w:val="00BF10E2"/>
    <w:rsid w:val="00BF28CE"/>
    <w:rsid w:val="00BF3E61"/>
    <w:rsid w:val="00BF4CB4"/>
    <w:rsid w:val="00BF4D8D"/>
    <w:rsid w:val="00BF5AD9"/>
    <w:rsid w:val="00C028A3"/>
    <w:rsid w:val="00C02C79"/>
    <w:rsid w:val="00C1207A"/>
    <w:rsid w:val="00C128B2"/>
    <w:rsid w:val="00C131BD"/>
    <w:rsid w:val="00C14709"/>
    <w:rsid w:val="00C154C3"/>
    <w:rsid w:val="00C16938"/>
    <w:rsid w:val="00C21128"/>
    <w:rsid w:val="00C21B1A"/>
    <w:rsid w:val="00C23BA9"/>
    <w:rsid w:val="00C25AEB"/>
    <w:rsid w:val="00C272EF"/>
    <w:rsid w:val="00C334E5"/>
    <w:rsid w:val="00C35400"/>
    <w:rsid w:val="00C36B80"/>
    <w:rsid w:val="00C45546"/>
    <w:rsid w:val="00C45611"/>
    <w:rsid w:val="00C46E38"/>
    <w:rsid w:val="00C515D6"/>
    <w:rsid w:val="00C51905"/>
    <w:rsid w:val="00C5235E"/>
    <w:rsid w:val="00C565F9"/>
    <w:rsid w:val="00C67161"/>
    <w:rsid w:val="00C70349"/>
    <w:rsid w:val="00C70701"/>
    <w:rsid w:val="00C74769"/>
    <w:rsid w:val="00C75DBF"/>
    <w:rsid w:val="00C77C2D"/>
    <w:rsid w:val="00C81422"/>
    <w:rsid w:val="00C82E2E"/>
    <w:rsid w:val="00C84A61"/>
    <w:rsid w:val="00C86388"/>
    <w:rsid w:val="00C86C04"/>
    <w:rsid w:val="00C91CF3"/>
    <w:rsid w:val="00C92488"/>
    <w:rsid w:val="00C935C3"/>
    <w:rsid w:val="00C9546C"/>
    <w:rsid w:val="00C95534"/>
    <w:rsid w:val="00C9589A"/>
    <w:rsid w:val="00C9714B"/>
    <w:rsid w:val="00CA2F6F"/>
    <w:rsid w:val="00CA5BBF"/>
    <w:rsid w:val="00CA7825"/>
    <w:rsid w:val="00CB5372"/>
    <w:rsid w:val="00CC19A7"/>
    <w:rsid w:val="00CC41EF"/>
    <w:rsid w:val="00CC6818"/>
    <w:rsid w:val="00CD1362"/>
    <w:rsid w:val="00CD27F6"/>
    <w:rsid w:val="00CD2967"/>
    <w:rsid w:val="00CD6070"/>
    <w:rsid w:val="00CD7B97"/>
    <w:rsid w:val="00CE14D9"/>
    <w:rsid w:val="00CE473D"/>
    <w:rsid w:val="00CE55BB"/>
    <w:rsid w:val="00CF1E3D"/>
    <w:rsid w:val="00CF3C72"/>
    <w:rsid w:val="00D01BCD"/>
    <w:rsid w:val="00D04534"/>
    <w:rsid w:val="00D04D44"/>
    <w:rsid w:val="00D0627E"/>
    <w:rsid w:val="00D0732A"/>
    <w:rsid w:val="00D11704"/>
    <w:rsid w:val="00D133D0"/>
    <w:rsid w:val="00D165A5"/>
    <w:rsid w:val="00D178EE"/>
    <w:rsid w:val="00D21DD2"/>
    <w:rsid w:val="00D2414A"/>
    <w:rsid w:val="00D242C8"/>
    <w:rsid w:val="00D25713"/>
    <w:rsid w:val="00D334CE"/>
    <w:rsid w:val="00D3441B"/>
    <w:rsid w:val="00D3484B"/>
    <w:rsid w:val="00D34EB0"/>
    <w:rsid w:val="00D43BAD"/>
    <w:rsid w:val="00D43D63"/>
    <w:rsid w:val="00D47FFC"/>
    <w:rsid w:val="00D50316"/>
    <w:rsid w:val="00D506C3"/>
    <w:rsid w:val="00D50AC5"/>
    <w:rsid w:val="00D54848"/>
    <w:rsid w:val="00D574A4"/>
    <w:rsid w:val="00D578AF"/>
    <w:rsid w:val="00D606F1"/>
    <w:rsid w:val="00D61971"/>
    <w:rsid w:val="00D62A3F"/>
    <w:rsid w:val="00D634D4"/>
    <w:rsid w:val="00D6575D"/>
    <w:rsid w:val="00D72136"/>
    <w:rsid w:val="00D73B61"/>
    <w:rsid w:val="00D741D3"/>
    <w:rsid w:val="00D83445"/>
    <w:rsid w:val="00D8353D"/>
    <w:rsid w:val="00D8730D"/>
    <w:rsid w:val="00DA080C"/>
    <w:rsid w:val="00DA0C72"/>
    <w:rsid w:val="00DA1668"/>
    <w:rsid w:val="00DA3000"/>
    <w:rsid w:val="00DA33B6"/>
    <w:rsid w:val="00DA3824"/>
    <w:rsid w:val="00DA409D"/>
    <w:rsid w:val="00DA5EC7"/>
    <w:rsid w:val="00DA61DF"/>
    <w:rsid w:val="00DA71BA"/>
    <w:rsid w:val="00DA7E52"/>
    <w:rsid w:val="00DC6263"/>
    <w:rsid w:val="00DC62AF"/>
    <w:rsid w:val="00DD311B"/>
    <w:rsid w:val="00DD3CB6"/>
    <w:rsid w:val="00DD584B"/>
    <w:rsid w:val="00DD6718"/>
    <w:rsid w:val="00DD7ACD"/>
    <w:rsid w:val="00DE20F6"/>
    <w:rsid w:val="00DE4764"/>
    <w:rsid w:val="00DE480C"/>
    <w:rsid w:val="00DF16DF"/>
    <w:rsid w:val="00DF1E7C"/>
    <w:rsid w:val="00DF2584"/>
    <w:rsid w:val="00DF49D7"/>
    <w:rsid w:val="00DF7D95"/>
    <w:rsid w:val="00E0001A"/>
    <w:rsid w:val="00E00C6A"/>
    <w:rsid w:val="00E0152A"/>
    <w:rsid w:val="00E02B64"/>
    <w:rsid w:val="00E03015"/>
    <w:rsid w:val="00E135A4"/>
    <w:rsid w:val="00E159A1"/>
    <w:rsid w:val="00E17ABE"/>
    <w:rsid w:val="00E20977"/>
    <w:rsid w:val="00E224DE"/>
    <w:rsid w:val="00E238FD"/>
    <w:rsid w:val="00E23DA2"/>
    <w:rsid w:val="00E25CB7"/>
    <w:rsid w:val="00E27AA7"/>
    <w:rsid w:val="00E30C1E"/>
    <w:rsid w:val="00E31172"/>
    <w:rsid w:val="00E35819"/>
    <w:rsid w:val="00E35B24"/>
    <w:rsid w:val="00E37AA7"/>
    <w:rsid w:val="00E44930"/>
    <w:rsid w:val="00E44DFC"/>
    <w:rsid w:val="00E47D93"/>
    <w:rsid w:val="00E50035"/>
    <w:rsid w:val="00E53958"/>
    <w:rsid w:val="00E60564"/>
    <w:rsid w:val="00E701CF"/>
    <w:rsid w:val="00E70797"/>
    <w:rsid w:val="00E71141"/>
    <w:rsid w:val="00E73F9A"/>
    <w:rsid w:val="00E75777"/>
    <w:rsid w:val="00E7643A"/>
    <w:rsid w:val="00E80E5A"/>
    <w:rsid w:val="00E81A2F"/>
    <w:rsid w:val="00E81E58"/>
    <w:rsid w:val="00E84D78"/>
    <w:rsid w:val="00E91732"/>
    <w:rsid w:val="00E917C0"/>
    <w:rsid w:val="00E93212"/>
    <w:rsid w:val="00EA0683"/>
    <w:rsid w:val="00EA2998"/>
    <w:rsid w:val="00EA4508"/>
    <w:rsid w:val="00EA5783"/>
    <w:rsid w:val="00EA607B"/>
    <w:rsid w:val="00EA7DDE"/>
    <w:rsid w:val="00EB1400"/>
    <w:rsid w:val="00EB24DD"/>
    <w:rsid w:val="00EB427D"/>
    <w:rsid w:val="00EC2CE5"/>
    <w:rsid w:val="00EC4A5C"/>
    <w:rsid w:val="00ED09D1"/>
    <w:rsid w:val="00ED2D23"/>
    <w:rsid w:val="00ED4196"/>
    <w:rsid w:val="00EE3BC0"/>
    <w:rsid w:val="00EF1663"/>
    <w:rsid w:val="00EF2BB8"/>
    <w:rsid w:val="00EF411C"/>
    <w:rsid w:val="00EF5846"/>
    <w:rsid w:val="00EF5DD0"/>
    <w:rsid w:val="00EF79FC"/>
    <w:rsid w:val="00F02DDC"/>
    <w:rsid w:val="00F052A6"/>
    <w:rsid w:val="00F062EF"/>
    <w:rsid w:val="00F06C8F"/>
    <w:rsid w:val="00F1088A"/>
    <w:rsid w:val="00F120A3"/>
    <w:rsid w:val="00F14A76"/>
    <w:rsid w:val="00F15174"/>
    <w:rsid w:val="00F16F3F"/>
    <w:rsid w:val="00F2022E"/>
    <w:rsid w:val="00F20979"/>
    <w:rsid w:val="00F2233C"/>
    <w:rsid w:val="00F2263A"/>
    <w:rsid w:val="00F26724"/>
    <w:rsid w:val="00F3280B"/>
    <w:rsid w:val="00F3642D"/>
    <w:rsid w:val="00F36790"/>
    <w:rsid w:val="00F37AC3"/>
    <w:rsid w:val="00F37EF1"/>
    <w:rsid w:val="00F45F58"/>
    <w:rsid w:val="00F47063"/>
    <w:rsid w:val="00F56A75"/>
    <w:rsid w:val="00F57CE2"/>
    <w:rsid w:val="00F61955"/>
    <w:rsid w:val="00F61FBF"/>
    <w:rsid w:val="00F640A0"/>
    <w:rsid w:val="00F6470A"/>
    <w:rsid w:val="00F651B6"/>
    <w:rsid w:val="00F71965"/>
    <w:rsid w:val="00F74A17"/>
    <w:rsid w:val="00F77F03"/>
    <w:rsid w:val="00F81FA2"/>
    <w:rsid w:val="00F82AA6"/>
    <w:rsid w:val="00F92CBC"/>
    <w:rsid w:val="00F93262"/>
    <w:rsid w:val="00F93A18"/>
    <w:rsid w:val="00F943F7"/>
    <w:rsid w:val="00F94787"/>
    <w:rsid w:val="00F94CA8"/>
    <w:rsid w:val="00F97C5E"/>
    <w:rsid w:val="00FA0995"/>
    <w:rsid w:val="00FA30A2"/>
    <w:rsid w:val="00FA6BE9"/>
    <w:rsid w:val="00FA77DA"/>
    <w:rsid w:val="00FB0897"/>
    <w:rsid w:val="00FB3161"/>
    <w:rsid w:val="00FB5C1B"/>
    <w:rsid w:val="00FB7013"/>
    <w:rsid w:val="00FC1412"/>
    <w:rsid w:val="00FC28AE"/>
    <w:rsid w:val="00FC372B"/>
    <w:rsid w:val="00FC70A4"/>
    <w:rsid w:val="00FD147E"/>
    <w:rsid w:val="00FD5A9C"/>
    <w:rsid w:val="00FD65D6"/>
    <w:rsid w:val="00FE24AA"/>
    <w:rsid w:val="00FE352F"/>
    <w:rsid w:val="00FE3DA0"/>
    <w:rsid w:val="00FE5592"/>
    <w:rsid w:val="00FE65E1"/>
    <w:rsid w:val="00FF23CD"/>
    <w:rsid w:val="00FF3A4C"/>
    <w:rsid w:val="00FF6E6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AB5E8"/>
  <w15:chartTrackingRefBased/>
  <w15:docId w15:val="{3B35BCD4-880E-4299-BB9D-1F18F01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43817"/>
    <w:pPr>
      <w:spacing w:before="100" w:after="100"/>
    </w:pPr>
  </w:style>
  <w:style w:type="paragraph" w:styleId="BodyText">
    <w:name w:val="Body Text"/>
    <w:basedOn w:val="Normal"/>
    <w:rsid w:val="00643817"/>
    <w:pPr>
      <w:spacing w:before="100" w:after="100"/>
    </w:pPr>
    <w:rPr>
      <w:b/>
      <w:i/>
    </w:rPr>
  </w:style>
  <w:style w:type="paragraph" w:styleId="BodyText2">
    <w:name w:val="Body Text 2"/>
    <w:basedOn w:val="Normal"/>
    <w:rsid w:val="00643817"/>
    <w:pPr>
      <w:spacing w:before="100" w:after="100"/>
      <w:jc w:val="center"/>
    </w:pPr>
  </w:style>
  <w:style w:type="paragraph" w:styleId="BodyText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yperlink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Emphasis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ListBullet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Header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43817"/>
  </w:style>
  <w:style w:type="paragraph" w:styleId="Footer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0740-89B2-4EA1-8FF5-BCE4F4C5187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631A-F0BD-4CDD-88BF-EAC2930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 41</vt:lpstr>
      <vt:lpstr>Na osnovu člana  41</vt:lpstr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41</dc:title>
  <dc:subject/>
  <dc:creator>Adela.Kulukcija@fmon.gov.ba</dc:creator>
  <cp:keywords/>
  <cp:lastModifiedBy>Windows User</cp:lastModifiedBy>
  <cp:revision>14</cp:revision>
  <cp:lastPrinted>2019-04-24T12:29:00Z</cp:lastPrinted>
  <dcterms:created xsi:type="dcterms:W3CDTF">2020-02-20T10:54:00Z</dcterms:created>
  <dcterms:modified xsi:type="dcterms:W3CDTF">2021-04-13T10:18:00Z</dcterms:modified>
</cp:coreProperties>
</file>